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retendard" w:hAnsi="Pretendard" w:eastAsia="Pretendard"/>
          <w:b/>
          <w:sz w:val="46"/>
        </w:rPr>
        <w:t>릴코노미 와디즈 운영형 리워드 통합 가이드</w:t>
      </w:r>
    </w:p>
    <w:p>
      <w:r>
        <w:t>직통채널, 릴뿌챌, 라이브 피드백, AI 사용권, 컨설팅·영상 코칭 운영 기준</w:t>
      </w:r>
    </w:p>
    <w:p>
      <w:r>
        <w:t>이 문서는 PDF 안내서 5종의 Word 원본을 하나로 묶은 운영 편집본입니다.</w:t>
      </w:r>
    </w:p>
    <w:p>
      <w:pPr>
        <w:pStyle w:val="Heading1"/>
      </w:pPr>
      <w:r>
        <w:t>직통채널·1:1 카톡 케어 이용 가이드</w:t>
      </w:r>
    </w:p>
    <w:p>
      <w:r>
        <w:rPr>
          <w:b/>
        </w:rPr>
        <w:t>B/VIP/Special 해당자 · PDF + Word + Notion</w:t>
      </w:r>
    </w:p>
    <w:p>
      <w:r>
        <w:t>유료 서포터 카카오톡 입장, 질문 양식, 답변 기준, 종료 기준</w:t>
      </w:r>
    </w:p>
    <w:p>
      <w:r>
        <w:t>카카오톡 케어는 자료 파일이 아니라 정해진 채널과 질문 양식으로 운영되는 리워드입니다. 이 문서는 서포터에게 입장 방법을 안내하고, 운영자가 답변 범위를 동일하게 유지하기 위한 기준입니다.</w:t>
      </w:r>
    </w:p>
    <w:p>
      <w:pPr>
        <w:pStyle w:val="Heading2"/>
      </w:pPr>
      <w:r>
        <w:t>서포터 입장 순서</w:t>
      </w:r>
    </w:p>
    <w:p>
      <w:pPr>
        <w:pStyle w:val="ListBullet"/>
      </w:pPr>
      <w:r>
        <w:t>발송 메시지의 유료 서포터 전용 카카오톡 링크를 클릭합니다.</w:t>
      </w:r>
    </w:p>
    <w:p>
      <w:pPr>
        <w:pStyle w:val="ListBullet"/>
      </w:pPr>
      <w:r>
        <w:t>입장명은 `와디즈 닉네임 / 구매옵션 / 인스타 계정` 형식으로 적습니다.</w:t>
      </w:r>
    </w:p>
    <w:p>
      <w:pPr>
        <w:pStyle w:val="ListBullet"/>
      </w:pPr>
      <w:r>
        <w:t>운영자가 구매 옵션을 확인한 뒤 방 입장을 승인합니다.</w:t>
      </w:r>
    </w:p>
    <w:p>
      <w:pPr>
        <w:pStyle w:val="ListBullet"/>
      </w:pPr>
      <w:r>
        <w:t>입장 후 고정 공지의 질문 양식과 답변 기준을 먼저 확인합니다.</w:t>
      </w:r>
    </w:p>
    <w:p>
      <w:pPr>
        <w:pStyle w:val="Heading2"/>
      </w:pPr>
      <w:r>
        <w:t>질문 양식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항목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작성 예시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구매옵션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B VIP / VIP 699 / Special 195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링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Instagram 계정 URL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링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최근 릴스 1~3개 URL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현재 목표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이번 달에 만들고 싶은 결과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막힌 지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, 대본, 촬영, 편집, 전환 중 하나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원하는 답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방향 확인 / 문구 수정 / 다음 액션</w:t>
            </w:r>
          </w:p>
        </w:tc>
      </w:tr>
    </w:tbl>
    <w:p/>
    <w:p>
      <w:pPr>
        <w:pStyle w:val="Heading2"/>
      </w:pPr>
      <w:r>
        <w:t>답변 기준</w:t>
      </w:r>
    </w:p>
    <w:p>
      <w:pPr>
        <w:pStyle w:val="ListBullet"/>
      </w:pPr>
      <w:r>
        <w:t>평일 기준 24~48시간 안에 답변하는 것을 기본으로 둡니다.</w:t>
      </w:r>
    </w:p>
    <w:p>
      <w:pPr>
        <w:pStyle w:val="ListBullet"/>
      </w:pPr>
      <w:r>
        <w:t>답변 범위는 방향 제안, 대본/후킹 코멘트, 다음 실행 순서 안내입니다.</w:t>
      </w:r>
    </w:p>
    <w:p>
      <w:pPr>
        <w:pStyle w:val="ListBullet"/>
      </w:pPr>
      <w:r>
        <w:t>완성 대행, 영업 대행, 개인 DM 대량 발송, 계정 보안 설정 대행은 포함하지 않습니다.</w:t>
      </w:r>
    </w:p>
    <w:p>
      <w:pPr>
        <w:pStyle w:val="ListBullet"/>
      </w:pPr>
      <w:r>
        <w:t>성과를 확정하는 표현 대신 실행과 개선 기준으로 안내합니다.</w:t>
      </w:r>
    </w:p>
    <w:p>
      <w:pPr>
        <w:pStyle w:val="Heading2"/>
      </w:pPr>
      <w:r>
        <w:t>운영자가 채워야 하는 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카카오톡 케어방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상 옵션과 제공 기간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예: B 1개월 / Special 3개월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작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결제일 / 개강일 / 입장일 중 택1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담당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대표 / 운영자 / 알바 담당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S 예외 처리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환불, 지연 입장, 미응답 기준]</w:t>
            </w:r>
          </w:p>
        </w:tc>
      </w:tr>
    </w:tbl>
    <w:p/>
    <w:p>
      <w:pPr>
        <w:sectPr>
          <w:pgSz w:w="12240" w:h="15840"/>
          <w:pgMar w:top="1020" w:right="1020" w:bottom="1020" w:left="1020" w:header="720" w:footer="720" w:gutter="0"/>
          <w:cols w:space="720"/>
          <w:docGrid w:linePitch="360"/>
        </w:sectPr>
      </w:pPr>
    </w:p>
    <w:p>
      <w:pPr>
        <w:pStyle w:val="Heading1"/>
      </w:pPr>
      <w:r>
        <w:t>릴뿌챌 4주 챌린지 운영 가이드</w:t>
      </w:r>
    </w:p>
    <w:p>
      <w:r>
        <w:rPr>
          <w:b/>
        </w:rPr>
        <w:t>A/Special 포함 옵션 · PDF + Word + Excel + Notion</w:t>
      </w:r>
    </w:p>
    <w:p>
      <w:r>
        <w:t>4주 미션, 인증 기준, 수료 기준, 운영자 체크 흐름</w:t>
      </w:r>
    </w:p>
    <w:p>
      <w:r>
        <w:t>릴뿌챌은 많이 올리는 챌린지가 아니라 매주 하나의 능력을 몸에 붙이는 4주 실행 루틴입니다. 서포터는 주차별 미션을 수행하고 운영자는 링크와 인증 기준만 확인하면 됩니다.</w:t>
      </w:r>
    </w:p>
    <w:p>
      <w:pPr>
        <w:pStyle w:val="Heading2"/>
      </w:pPr>
      <w:r>
        <w:t>운영 흐름</w:t>
      </w:r>
    </w:p>
    <w:p>
      <w:pPr>
        <w:pStyle w:val="ListBullet"/>
      </w:pPr>
      <w:r>
        <w:t>시작 3일 전: 시작일, 인증방, 제출 링크를 공지합니다.</w:t>
      </w:r>
    </w:p>
    <w:p>
      <w:pPr>
        <w:pStyle w:val="ListBullet"/>
      </w:pPr>
      <w:r>
        <w:t>매주 월요일: 주차 미션과 제출 마감일을 안내합니다.</w:t>
      </w:r>
    </w:p>
    <w:p>
      <w:pPr>
        <w:pStyle w:val="ListBullet"/>
      </w:pPr>
      <w:r>
        <w:t>매주 금요일: 중간 리마인드와 예시를 공유합니다.</w:t>
      </w:r>
    </w:p>
    <w:p>
      <w:pPr>
        <w:pStyle w:val="ListBullet"/>
      </w:pPr>
      <w:r>
        <w:t>매주 일요일: 인증 링크와 배운 점을 제출받습니다.</w:t>
      </w:r>
    </w:p>
    <w:p>
      <w:pPr>
        <w:pStyle w:val="ListBullet"/>
      </w:pPr>
      <w:r>
        <w:t>4주 종료 후: 수료자, 우수 사례, 다음 액션을 정리합니다.</w:t>
      </w:r>
    </w:p>
    <w:p>
      <w:pPr>
        <w:pStyle w:val="Heading2"/>
      </w:pPr>
      <w:r>
        <w:t>4주 미션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차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목표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미션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인증 기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업로드 루틴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릴스 3개 업로드, 프로필 1회 수정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업로드 링크와 배운 점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2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강화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10안 작성, 릴스 3개 업로드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 후보와 선택 이유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3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리즈화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응 온 주제 1개를 3편으로 확장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시리즈 제목표와 업로드 링크 제출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4주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수익화 연결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TA 3종 실험, 무료자료/상담 동선 설계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성과 복기표와 다음 액션 제출</w:t>
            </w:r>
          </w:p>
        </w:tc>
      </w:tr>
    </w:tbl>
    <w:p/>
    <w:p>
      <w:pPr>
        <w:pStyle w:val="Heading2"/>
      </w:pPr>
      <w:r>
        <w:t>수료 기준</w:t>
      </w:r>
    </w:p>
    <w:p>
      <w:pPr>
        <w:pStyle w:val="ListBullet"/>
      </w:pPr>
      <w:r>
        <w:t>4주 중 3주 이상 인증하면 수료로 처리합니다.</w:t>
      </w:r>
    </w:p>
    <w:p>
      <w:pPr>
        <w:pStyle w:val="ListBullet"/>
      </w:pPr>
      <w:r>
        <w:t>업로드 수보다 링크, 배운 점, 다음 수정 방향을 더 중요하게 봅니다.</w:t>
      </w:r>
    </w:p>
    <w:p>
      <w:pPr>
        <w:pStyle w:val="ListBullet"/>
      </w:pPr>
      <w:r>
        <w:t>비공개 계정은 인사이트 캡처 또는 화면 기록으로 대체할 수 있습니다.</w:t>
      </w:r>
    </w:p>
    <w:p>
      <w:pPr>
        <w:pStyle w:val="ListBullet"/>
      </w:pPr>
      <w:r>
        <w:t>타인의 영상을 그대로 재가공한 결과물은 우수 사례에서 제외합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챌린지 시작일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YYYY-MM-DD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증방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카카오톡/커뮤니티 URL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제출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Google Form/Notion Form URL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운영자 확인표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Excel 또는 Notion DB 링크]</w:t>
            </w:r>
          </w:p>
        </w:tc>
      </w:tr>
    </w:tbl>
    <w:p/>
    <w:p>
      <w:pPr>
        <w:sectPr>
          <w:pgSz w:w="12240" w:h="15840"/>
          <w:pgMar w:top="1020" w:right="1020" w:bottom="1020" w:left="1020" w:header="720" w:footer="720" w:gutter="0"/>
          <w:cols w:space="720"/>
          <w:docGrid w:linePitch="360"/>
        </w:sectPr>
      </w:pPr>
    </w:p>
    <w:p>
      <w:pPr>
        <w:pStyle w:val="Heading1"/>
      </w:pPr>
      <w:r>
        <w:t>라이브 피드백 4회 운영 가이드</w:t>
      </w:r>
    </w:p>
    <w:p>
      <w:r>
        <w:rPr>
          <w:b/>
        </w:rPr>
        <w:t>B 이상 · PDF + Word + Excel + Notion</w:t>
      </w:r>
    </w:p>
    <w:p>
      <w:r>
        <w:t>4회 일정, 제출물, 진행 순서, 다시보기 안내 기준</w:t>
      </w:r>
    </w:p>
    <w:p>
      <w:r>
        <w:t>라이브 피드백은 회차별 제출물과 참여 링크가 들어와야 실제 리워드로 작동합니다. 이 문서는 서포터 안내 문구와 운영자가 채워야 할 일정표를 함께 제공합니다.</w:t>
      </w:r>
    </w:p>
    <w:p>
      <w:pPr>
        <w:pStyle w:val="Heading2"/>
      </w:pPr>
      <w:r>
        <w:t>회차별 설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회차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제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사전 제출물</w:t>
            </w:r>
          </w:p>
        </w:tc>
        <w:tc>
          <w:tcPr>
            <w:tcW w:type="dxa" w:w="255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피드백 기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방향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프로필, 최근 릴스 3개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타겟, 포지셔닝, 첫인상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2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후킹/대본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본 2개, 후킹 5안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문장, 문제 정의, 흐름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3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성과 복기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사이트 캡처, 댓글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복할 패턴, 버릴 습관</w:t>
            </w:r>
          </w:p>
        </w:tc>
      </w:tr>
      <w:tr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4회차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수익화 동선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프로필 링크, CTA, 상품 아이디어</w:t>
            </w:r>
          </w:p>
        </w:tc>
        <w:tc>
          <w:tcPr>
            <w:tcW w:type="dxa" w:w="255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전환, DM, 링크 흐름</w:t>
            </w:r>
          </w:p>
        </w:tc>
      </w:tr>
    </w:tbl>
    <w:p/>
    <w:p>
      <w:pPr>
        <w:pStyle w:val="Heading2"/>
      </w:pPr>
      <w:r>
        <w:t>라이브 1회 진행 순서</w:t>
      </w:r>
    </w:p>
    <w:p>
      <w:pPr>
        <w:pStyle w:val="ListBullet"/>
      </w:pPr>
      <w:r>
        <w:t>시작 5분: 오늘 기준과 제출물 확인</w:t>
      </w:r>
    </w:p>
    <w:p>
      <w:pPr>
        <w:pStyle w:val="ListBullet"/>
      </w:pPr>
      <w:r>
        <w:t>본 피드백 45분: 사전 제출자 중심으로 화면 공유</w:t>
      </w:r>
    </w:p>
    <w:p>
      <w:pPr>
        <w:pStyle w:val="ListBullet"/>
      </w:pPr>
      <w:r>
        <w:t>공통 피드백 15분: 반복되는 문제를 체크리스트로 정리</w:t>
      </w:r>
    </w:p>
    <w:p>
      <w:pPr>
        <w:pStyle w:val="ListBullet"/>
      </w:pPr>
      <w:r>
        <w:t>마무리 5분: 다음 회차 제출물과 마감 안내</w:t>
      </w:r>
    </w:p>
    <w:p>
      <w:pPr>
        <w:pStyle w:val="Heading2"/>
      </w:pPr>
      <w:r>
        <w:t>제출 규칙</w:t>
      </w:r>
    </w:p>
    <w:p>
      <w:pPr>
        <w:pStyle w:val="ListBullet"/>
      </w:pPr>
      <w:r>
        <w:t>라이브 24시간 전까지 제출폼을 닫습니다.</w:t>
      </w:r>
    </w:p>
    <w:p>
      <w:pPr>
        <w:pStyle w:val="ListBullet"/>
      </w:pPr>
      <w:r>
        <w:t>제출물에는 계정 링크, 영상 링크, 질문 1개, 원하는 결과를 포함합니다.</w:t>
      </w:r>
    </w:p>
    <w:p>
      <w:pPr>
        <w:pStyle w:val="ListBullet"/>
      </w:pPr>
      <w:r>
        <w:t>시간상 모든 제출물을 실시간으로 다루지 못하면 공통 피드백 또는 다음 회차로 넘깁니다.</w:t>
      </w:r>
    </w:p>
    <w:p>
      <w:pPr>
        <w:pStyle w:val="ListBullet"/>
      </w:pPr>
      <w:r>
        <w:t>다시보기 제공 여부와 공개 범위는 발송 전 확정해서 안내합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1~4회 일정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날짜/시간 4개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Zoom 또는 라이브룸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링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제출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링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다시보기 정책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제공/미제공/제공 시점]</w:t>
            </w:r>
          </w:p>
        </w:tc>
      </w:tr>
    </w:tbl>
    <w:p/>
    <w:p>
      <w:pPr>
        <w:sectPr>
          <w:pgSz w:w="12240" w:h="15840"/>
          <w:pgMar w:top="1020" w:right="1020" w:bottom="1020" w:left="1020" w:header="720" w:footer="720" w:gutter="0"/>
          <w:cols w:space="720"/>
          <w:docGrid w:linePitch="360"/>
        </w:sectPr>
      </w:pPr>
    </w:p>
    <w:p>
      <w:pPr>
        <w:pStyle w:val="Heading1"/>
      </w:pPr>
      <w:r>
        <w:t>AI 사용방법 및 추후 업그레이드 안내</w:t>
      </w:r>
    </w:p>
    <w:p>
      <w:r>
        <w:rPr>
          <w:b/>
        </w:rPr>
        <w:t>B/VIP/Special 해당자 · PDF + Word + Excel + Notion</w:t>
      </w:r>
    </w:p>
    <w:p>
      <w:r>
        <w:t>AI 기능 사용 순서, 크레딧/접속권 정책, 새 기능 공지 방식</w:t>
      </w:r>
    </w:p>
    <w:p>
      <w:r>
        <w:t>AI 리워드는 프롬프트 PDF와 별도로 실제 접속권 또는 크레딧 정책이 확정되어야 합니다. 이 문서는 확정 전에도 서포터가 무엇을 준비하면 되는지 안내하고, 운영자가 정책을 채워 넣을 수 있게 만든 기준표입니다.</w:t>
      </w:r>
    </w:p>
    <w:p>
      <w:pPr>
        <w:pStyle w:val="Heading2"/>
      </w:pPr>
      <w:r>
        <w:t>서포터 사용 순서</w:t>
      </w:r>
    </w:p>
    <w:p>
      <w:pPr>
        <w:pStyle w:val="ListBullet"/>
      </w:pPr>
      <w:r>
        <w:t>먼저 AI 프롬프트팩 50개 또는 프리미엄 100개 PDF를 열어 본인 계정 정보를 채웁니다.</w:t>
      </w:r>
    </w:p>
    <w:p>
      <w:pPr>
        <w:pStyle w:val="ListBullet"/>
      </w:pPr>
      <w:r>
        <w:t>대본, 캡션, 스레드, 블로그, 다음 영상 소재 순서로 하나씩 확장합니다.</w:t>
      </w:r>
    </w:p>
    <w:p>
      <w:pPr>
        <w:pStyle w:val="ListBullet"/>
      </w:pPr>
      <w:r>
        <w:t>AI가 만든 수치, 사례, 계정 진단은 그대로 쓰지 말고 본인 데이터로 검수합니다.</w:t>
      </w:r>
    </w:p>
    <w:p>
      <w:pPr>
        <w:pStyle w:val="ListBullet"/>
      </w:pPr>
      <w:r>
        <w:t>AI 기능 접속권 또는 크레딧은 최종 지급 방식 확정 후 별도 안내 링크로 제공합니다.</w:t>
      </w:r>
    </w:p>
    <w:p>
      <w:pPr>
        <w:pStyle w:val="Heading2"/>
      </w:pPr>
      <w:r>
        <w:t>기능별 사용 예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기능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사용 목적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주의 기준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대본 생성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소재를 15초/30초/45초 대본으로 변환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촬영 가능한 표현으로 줄이기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분석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최근 릴스와 프로필의 반복 문제 찾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추정 표현은 운영자 검수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생성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초안 콘셉트와 장면 아이디어 만들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저작권/초상권 확인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주간 복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인사이트 캡처 기반으로 다음 주제 제안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숫자 해석은 원본 캡처 확인</w:t>
            </w:r>
          </w:p>
        </w:tc>
      </w:tr>
    </w:tbl>
    <w:p/>
    <w:p>
      <w:pPr>
        <w:pStyle w:val="Heading2"/>
      </w:pPr>
      <w:r>
        <w:t>업그레이드 공지 기준</w:t>
      </w:r>
    </w:p>
    <w:p>
      <w:pPr>
        <w:pStyle w:val="ListBullet"/>
      </w:pPr>
      <w:r>
        <w:t>새 AI 기능이 열리면 자료실, 카카오톡 공지, 라이브 Q&amp;A 중 하나로 안내합니다.</w:t>
      </w:r>
    </w:p>
    <w:p>
      <w:pPr>
        <w:pStyle w:val="ListBullet"/>
      </w:pPr>
      <w:r>
        <w:t>PRO 크레딧이 있는 옵션은 지급 주기와 소진 기준을 별도 표로 남깁니다.</w:t>
      </w:r>
    </w:p>
    <w:p>
      <w:pPr>
        <w:pStyle w:val="ListBullet"/>
      </w:pPr>
      <w:r>
        <w:t>외부 서비스 정책이 바뀌면 동일 기능 대체 안내 또는 보류 안내를 먼저 보냅니다.</w:t>
      </w:r>
    </w:p>
    <w:p>
      <w:pPr>
        <w:pStyle w:val="ListBullet"/>
      </w:pPr>
      <w:r>
        <w:t>AI 기능은 실행 보조 도구이며 조회수나 매출을 확정하지 않습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AI 접속/쿠폰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기본 이용권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기간/기능/대상 옵션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PRO 크레딧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월 지급량/소진/이월 여부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업그레이드 공지 채널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자료실/카톡/메일/라이브]</w:t>
            </w:r>
          </w:p>
        </w:tc>
      </w:tr>
    </w:tbl>
    <w:p/>
    <w:p>
      <w:pPr>
        <w:sectPr>
          <w:pgSz w:w="12240" w:h="15840"/>
          <w:pgMar w:top="1020" w:right="1020" w:bottom="1020" w:left="1020" w:header="720" w:footer="720" w:gutter="0"/>
          <w:cols w:space="720"/>
          <w:docGrid w:linePitch="360"/>
        </w:sectPr>
      </w:pPr>
    </w:p>
    <w:p>
      <w:pPr>
        <w:pStyle w:val="Heading1"/>
      </w:pPr>
      <w:r>
        <w:t>1:1 컨설팅·영상 코칭 운영 가이드</w:t>
      </w:r>
    </w:p>
    <w:p>
      <w:r>
        <w:rPr>
          <w:b/>
        </w:rPr>
        <w:t>VIP/Special 해당자 · PDF + Word + Excel + Notion</w:t>
      </w:r>
    </w:p>
    <w:p>
      <w:r>
        <w:t>예약, 사전질문, 회차 관리, 노쇼/변경 기준, 결과 정리</w:t>
      </w:r>
    </w:p>
    <w:p>
      <w:r>
        <w:t>1:1 컨설팅과 영상 코칭은 개인별 일정과 회차 관리가 필요한 운영형 리워드입니다. 이 문서는 예약부터 결과 정리까지 동일한 방식으로 운영하기 위한 기준입니다.</w:t>
      </w:r>
    </w:p>
    <w:p>
      <w:pPr>
        <w:pStyle w:val="Heading2"/>
      </w:pPr>
      <w:r>
        <w:t>예약 흐름</w:t>
      </w:r>
    </w:p>
    <w:p>
      <w:pPr>
        <w:pStyle w:val="ListBullet"/>
      </w:pPr>
      <w:r>
        <w:t>서포터가 예약폼에서 구매옵션, 계정 링크, 최근 릴스, 원하는 상담 주제를 입력합니다.</w:t>
      </w:r>
    </w:p>
    <w:p>
      <w:pPr>
        <w:pStyle w:val="ListBullet"/>
      </w:pPr>
      <w:r>
        <w:t>운영자는 옵션별 제공 회차를 확인하고 예약 가능 시간을 안내합니다.</w:t>
      </w:r>
    </w:p>
    <w:p>
      <w:pPr>
        <w:pStyle w:val="ListBullet"/>
      </w:pPr>
      <w:r>
        <w:t>상담 24시간 전 사전질문지를 마감하고, 미제출자는 일정 변경을 권장합니다.</w:t>
      </w:r>
    </w:p>
    <w:p>
      <w:pPr>
        <w:pStyle w:val="ListBullet"/>
      </w:pPr>
      <w:r>
        <w:t>상담 후 48시간 안에 핵심 피드백과 다음 액션을 정리해 전달합니다.</w:t>
      </w:r>
    </w:p>
    <w:p>
      <w:pPr>
        <w:pStyle w:val="Heading2"/>
      </w:pPr>
      <w:r>
        <w:t>회차별 코칭 설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회차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목표</w:t>
            </w:r>
          </w:p>
        </w:tc>
        <w:tc>
          <w:tcPr>
            <w:tcW w:type="dxa" w:w="34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산출물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컨설팅 1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계정 방향과 프로필 정리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즉시 수정 3개, 2주 실험 1개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1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영상 기획·촬영·편집 흐름 잡기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첫 영상 체크리스트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2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본인 톤 정착과 디자인 감각 보정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반복 가능한 화면 구성</w:t>
            </w:r>
          </w:p>
        </w:tc>
      </w:tr>
      <w:tr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영상 코칭 3회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전환 동선과 제안 대응</w:t>
            </w:r>
          </w:p>
        </w:tc>
        <w:tc>
          <w:tcPr>
            <w:tcW w:type="dxa" w:w="34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CTA, DM, 제안 응대 기준</w:t>
            </w:r>
          </w:p>
        </w:tc>
      </w:tr>
    </w:tbl>
    <w:p/>
    <w:p>
      <w:pPr>
        <w:pStyle w:val="Heading2"/>
      </w:pPr>
      <w:r>
        <w:t>변경·노쇼 기준</w:t>
      </w:r>
    </w:p>
    <w:p>
      <w:pPr>
        <w:pStyle w:val="ListBullet"/>
      </w:pPr>
      <w:r>
        <w:t>일정 변경은 최소 24시간 전 1회까지 허용하는 것을 기본값으로 둡니다.</w:t>
      </w:r>
    </w:p>
    <w:p>
      <w:pPr>
        <w:pStyle w:val="ListBullet"/>
      </w:pPr>
      <w:r>
        <w:t>무단 불참은 사용 처리할지, 1회 재예약을 줄지 대표님 최종 기준을 따릅니다.</w:t>
      </w:r>
    </w:p>
    <w:p>
      <w:pPr>
        <w:pStyle w:val="ListBullet"/>
      </w:pPr>
      <w:r>
        <w:t>상담 내용은 본인 계정과 콘텐츠 실행 범위에 한정합니다.</w:t>
      </w:r>
    </w:p>
    <w:p>
      <w:pPr>
        <w:pStyle w:val="ListBullet"/>
      </w:pPr>
      <w:r>
        <w:t>개인정보, 계정 비밀번호, 결제 정보는 받지 않습니다.</w:t>
      </w:r>
    </w:p>
    <w:p>
      <w:pPr>
        <w:pStyle w:val="Heading2"/>
      </w:pPr>
      <w:r>
        <w:t>필수 운영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값</w:t>
            </w:r>
          </w:p>
        </w:tc>
        <w:tc>
          <w:tcPr>
            <w:tcW w:type="dxa" w:w="5100"/>
            <w:vAlign w:val="center"/>
            <w:shd w:fill="12343B"/>
          </w:tcPr>
          <w:p>
            <w:pPr>
              <w:jc w:val="left"/>
            </w:pPr>
            <w:r>
              <w:rPr>
                <w:color w:val="FFFFFF"/>
              </w:rPr>
            </w:r>
            <w:r>
              <w:rPr>
                <w:rFonts w:ascii="Pretendard" w:hAnsi="Pretendard" w:eastAsia="Pretendard"/>
                <w:b/>
                <w:color w:val="FFFFFF"/>
                <w:sz w:val="18"/>
              </w:rPr>
              <w:t>입력칸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예약폼 URL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URL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옵션별 제공 회차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B/VIP/Special 회차 기준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노쇼/변경 기준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최종 문구 입력]</w:t>
            </w:r>
          </w:p>
        </w:tc>
      </w:tr>
      <w:tr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결과 전달 방식</w:t>
            </w:r>
          </w:p>
        </w:tc>
        <w:tc>
          <w:tcPr>
            <w:tcW w:type="dxa" w:w="5100"/>
            <w:vAlign w:val="center"/>
          </w:tcPr>
          <w:p>
            <w:pPr>
              <w:jc w:val="left"/>
            </w:pPr>
            <w:r/>
            <w:r>
              <w:rPr>
                <w:rFonts w:ascii="Pretendard" w:hAnsi="Pretendard" w:eastAsia="Pretendard"/>
                <w:b w:val="0"/>
                <w:sz w:val="18"/>
              </w:rPr>
              <w:t>[메일/카톡/Notion 페이지]</w:t>
            </w:r>
          </w:p>
        </w:tc>
      </w:tr>
    </w:tbl>
    <w:p/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retendard" w:hAnsi="Pretendard" w:eastAsia="Pretendar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retendard" w:hAnsi="Pretendard" w:eastAsia="Pretendard"/>
      <w:b/>
      <w:bCs/>
      <w:color w:val="11182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retendard" w:hAnsi="Pretendard" w:eastAsia="Pretendard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Pretendard" w:hAnsi="Pretendard" w:eastAsia="Pretendard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